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7E71A" w14:textId="77777777" w:rsidR="00466777" w:rsidRPr="00E707C8" w:rsidRDefault="004150B6" w:rsidP="004150B6">
      <w:pPr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E707C8">
        <w:rPr>
          <w:rFonts w:ascii="Bookman Old Style" w:hAnsi="Bookman Old Style" w:cs="Times New Roman"/>
          <w:b/>
          <w:sz w:val="24"/>
          <w:szCs w:val="24"/>
        </w:rPr>
        <w:t xml:space="preserve">EXCELENTÍSSIMO </w:t>
      </w:r>
      <w:r w:rsidR="00EA38C6" w:rsidRPr="00E707C8">
        <w:rPr>
          <w:rFonts w:ascii="Bookman Old Style" w:hAnsi="Bookman Old Style" w:cs="Times New Roman"/>
          <w:b/>
          <w:sz w:val="24"/>
          <w:szCs w:val="24"/>
        </w:rPr>
        <w:t>SENHOR PRESIDENTE DA CÂMARA MUNICIPAL DE IBATIBA/ES</w:t>
      </w:r>
      <w:r w:rsidRPr="00E707C8">
        <w:rPr>
          <w:rFonts w:ascii="Bookman Old Style" w:hAnsi="Bookman Old Style" w:cs="Times New Roman"/>
          <w:b/>
          <w:sz w:val="24"/>
          <w:szCs w:val="24"/>
        </w:rPr>
        <w:t>.</w:t>
      </w:r>
    </w:p>
    <w:p w14:paraId="21B993E3" w14:textId="77777777" w:rsidR="00E707C8" w:rsidRPr="00E707C8" w:rsidRDefault="00E707C8" w:rsidP="004150B6">
      <w:pPr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95E3E2E" w14:textId="6FFCB7BA" w:rsidR="00100FD3" w:rsidRDefault="007E5707" w:rsidP="00100FD3">
      <w:pPr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E707C8">
        <w:rPr>
          <w:rFonts w:ascii="Bookman Old Style" w:hAnsi="Bookman Old Style" w:cs="Times New Roman"/>
          <w:b/>
          <w:sz w:val="24"/>
          <w:szCs w:val="24"/>
        </w:rPr>
        <w:t>Requerimen</w:t>
      </w:r>
      <w:r w:rsidR="00100FD3" w:rsidRPr="00E707C8">
        <w:rPr>
          <w:rFonts w:ascii="Bookman Old Style" w:hAnsi="Bookman Old Style" w:cs="Times New Roman"/>
          <w:b/>
          <w:sz w:val="24"/>
          <w:szCs w:val="24"/>
        </w:rPr>
        <w:t xml:space="preserve">to </w:t>
      </w:r>
      <w:r w:rsidR="00100FD3">
        <w:rPr>
          <w:rFonts w:ascii="Bookman Old Style" w:hAnsi="Bookman Old Style" w:cs="Times New Roman"/>
          <w:b/>
          <w:sz w:val="24"/>
          <w:szCs w:val="24"/>
        </w:rPr>
        <w:t>006/2024.</w:t>
      </w:r>
      <w:r w:rsidR="00100FD3" w:rsidRPr="00100FD3">
        <w:rPr>
          <w:rFonts w:ascii="Bookman Old Style" w:hAnsi="Bookman Old Style" w:cs="Times New Roman"/>
          <w:bCs/>
          <w:sz w:val="24"/>
          <w:szCs w:val="24"/>
        </w:rPr>
        <w:t xml:space="preserve"> </w:t>
      </w:r>
    </w:p>
    <w:p w14:paraId="27E02A05" w14:textId="69B0B1CA" w:rsidR="00100FD3" w:rsidRDefault="00100FD3" w:rsidP="00100FD3">
      <w:pPr>
        <w:jc w:val="both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>R</w:t>
      </w:r>
      <w:r w:rsidRPr="00B925FA">
        <w:rPr>
          <w:rFonts w:ascii="Bookman Old Style" w:hAnsi="Bookman Old Style" w:cs="Times New Roman"/>
          <w:bCs/>
          <w:sz w:val="24"/>
          <w:szCs w:val="24"/>
        </w:rPr>
        <w:t>equ</w:t>
      </w:r>
      <w:r>
        <w:rPr>
          <w:rFonts w:ascii="Bookman Old Style" w:hAnsi="Bookman Old Style" w:cs="Times New Roman"/>
          <w:bCs/>
          <w:sz w:val="24"/>
          <w:szCs w:val="24"/>
        </w:rPr>
        <w:t xml:space="preserve">er </w:t>
      </w:r>
      <w:r w:rsidRPr="00B925FA">
        <w:rPr>
          <w:rFonts w:ascii="Bookman Old Style" w:hAnsi="Bookman Old Style" w:cs="Times New Roman"/>
          <w:bCs/>
          <w:sz w:val="24"/>
          <w:szCs w:val="24"/>
        </w:rPr>
        <w:t xml:space="preserve">informações à Secretaria </w:t>
      </w:r>
      <w:r>
        <w:rPr>
          <w:rFonts w:ascii="Bookman Old Style" w:hAnsi="Bookman Old Style" w:cs="Times New Roman"/>
          <w:bCs/>
          <w:sz w:val="24"/>
          <w:szCs w:val="24"/>
        </w:rPr>
        <w:t xml:space="preserve">Municipal </w:t>
      </w:r>
      <w:r w:rsidRPr="00B925FA">
        <w:rPr>
          <w:rFonts w:ascii="Bookman Old Style" w:hAnsi="Bookman Old Style" w:cs="Times New Roman"/>
          <w:bCs/>
          <w:sz w:val="24"/>
          <w:szCs w:val="24"/>
        </w:rPr>
        <w:t>de Administração de Ibatiba/ES, sobre todos os veículos, inclusive caminhões, ônibus, vans, motocicletas e máquinas, locados pela municipalidade, a partir de janeiro de 2021:</w:t>
      </w:r>
    </w:p>
    <w:p w14:paraId="5DB8BDD5" w14:textId="77777777" w:rsidR="00100FD3" w:rsidRPr="00EA007F" w:rsidRDefault="00100FD3" w:rsidP="00100FD3">
      <w:pPr>
        <w:jc w:val="both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>Relação de veículos locados pelo município, com os devidos processos licitatórios e copias dos contratos e empenhos</w:t>
      </w:r>
      <w:r w:rsidRPr="00EA007F">
        <w:rPr>
          <w:rFonts w:ascii="Bookman Old Style" w:hAnsi="Bookman Old Style" w:cs="Times New Roman"/>
          <w:bCs/>
          <w:sz w:val="24"/>
          <w:szCs w:val="24"/>
        </w:rPr>
        <w:t>;</w:t>
      </w:r>
    </w:p>
    <w:p w14:paraId="676B21DC" w14:textId="6295A0C4" w:rsidR="007E5707" w:rsidRPr="00E707C8" w:rsidRDefault="007E5707" w:rsidP="004150B6">
      <w:pPr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13FEF02F" w14:textId="77777777" w:rsidR="004150B6" w:rsidRPr="00E707C8" w:rsidRDefault="004150B6" w:rsidP="004150B6">
      <w:pPr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650E6D5" w14:textId="77777777" w:rsidR="004150B6" w:rsidRPr="00E707C8" w:rsidRDefault="004150B6" w:rsidP="004150B6">
      <w:pPr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58B45637" w14:textId="77777777" w:rsidR="008056D7" w:rsidRPr="00E707C8" w:rsidRDefault="008056D7">
      <w:pPr>
        <w:rPr>
          <w:rFonts w:ascii="Bookman Old Style" w:hAnsi="Bookman Old Style"/>
          <w:sz w:val="24"/>
          <w:szCs w:val="24"/>
        </w:rPr>
      </w:pPr>
    </w:p>
    <w:p w14:paraId="195C57D8" w14:textId="77777777" w:rsidR="008056D7" w:rsidRPr="00E707C8" w:rsidRDefault="008056D7">
      <w:pPr>
        <w:rPr>
          <w:rFonts w:ascii="Bookman Old Style" w:hAnsi="Bookman Old Style"/>
          <w:sz w:val="24"/>
          <w:szCs w:val="24"/>
        </w:rPr>
      </w:pPr>
    </w:p>
    <w:p w14:paraId="776B027C" w14:textId="77777777" w:rsidR="00B925FA" w:rsidRDefault="00EA007F" w:rsidP="00B925FA">
      <w:pPr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EA007F">
        <w:rPr>
          <w:rFonts w:ascii="Bookman Old Style" w:hAnsi="Bookman Old Style" w:cs="Times New Roman"/>
          <w:bCs/>
          <w:sz w:val="24"/>
          <w:szCs w:val="24"/>
        </w:rPr>
        <w:t xml:space="preserve">Eu, </w:t>
      </w:r>
      <w:r w:rsidRPr="00DB4AE0">
        <w:rPr>
          <w:rFonts w:ascii="Bookman Old Style" w:hAnsi="Bookman Old Style" w:cs="Times New Roman"/>
          <w:b/>
          <w:sz w:val="24"/>
          <w:szCs w:val="24"/>
        </w:rPr>
        <w:t>FÁBIO AMBROZIO NASCIMENTO TRINDADE</w:t>
      </w:r>
      <w:r w:rsidRPr="00EA007F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bookmarkStart w:id="0" w:name="_Hlk167181839"/>
      <w:r w:rsidR="00B925FA" w:rsidRPr="00B925FA">
        <w:rPr>
          <w:rFonts w:ascii="Bookman Old Style" w:hAnsi="Bookman Old Style" w:cs="Times New Roman"/>
          <w:bCs/>
          <w:sz w:val="24"/>
          <w:szCs w:val="24"/>
        </w:rPr>
        <w:t>vereador, venho respeitosamente à presença de Vossa Excelência, requerer que, após apreciação plenária, sejam requisitadas informações à Secretaria de Administração Municipal de Ibatiba/ES, sobre todos os veículos, inclusive caminhões, ônibus, vans, motocicletas e máquinas, locados pela municipalidade, a partir de janeiro de 2021:</w:t>
      </w:r>
    </w:p>
    <w:p w14:paraId="1B0680A0" w14:textId="019CCCD7" w:rsidR="00EA007F" w:rsidRPr="00EA007F" w:rsidRDefault="00D40BD3" w:rsidP="00B925FA">
      <w:pPr>
        <w:jc w:val="both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 xml:space="preserve">Relação </w:t>
      </w:r>
      <w:r w:rsidR="00856EC6">
        <w:rPr>
          <w:rFonts w:ascii="Bookman Old Style" w:hAnsi="Bookman Old Style" w:cs="Times New Roman"/>
          <w:bCs/>
          <w:sz w:val="24"/>
          <w:szCs w:val="24"/>
        </w:rPr>
        <w:t xml:space="preserve">de </w:t>
      </w:r>
      <w:r w:rsidR="00DE5E9E">
        <w:rPr>
          <w:rFonts w:ascii="Bookman Old Style" w:hAnsi="Bookman Old Style" w:cs="Times New Roman"/>
          <w:bCs/>
          <w:sz w:val="24"/>
          <w:szCs w:val="24"/>
        </w:rPr>
        <w:t xml:space="preserve">veículos </w:t>
      </w:r>
      <w:r>
        <w:rPr>
          <w:rFonts w:ascii="Bookman Old Style" w:hAnsi="Bookman Old Style" w:cs="Times New Roman"/>
          <w:bCs/>
          <w:sz w:val="24"/>
          <w:szCs w:val="24"/>
        </w:rPr>
        <w:t>locados pelo</w:t>
      </w:r>
      <w:r w:rsidR="009443EA">
        <w:rPr>
          <w:rFonts w:ascii="Bookman Old Style" w:hAnsi="Bookman Old Style" w:cs="Times New Roman"/>
          <w:bCs/>
          <w:sz w:val="24"/>
          <w:szCs w:val="24"/>
        </w:rPr>
        <w:t xml:space="preserve"> município</w:t>
      </w:r>
      <w:r w:rsidR="00856EC6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r>
        <w:rPr>
          <w:rFonts w:ascii="Bookman Old Style" w:hAnsi="Bookman Old Style" w:cs="Times New Roman"/>
          <w:bCs/>
          <w:sz w:val="24"/>
          <w:szCs w:val="24"/>
        </w:rPr>
        <w:t>com os devidos processos licitatórios e copias dos contratos e empenhos</w:t>
      </w:r>
      <w:r w:rsidR="00EA007F" w:rsidRPr="00EA007F">
        <w:rPr>
          <w:rFonts w:ascii="Bookman Old Style" w:hAnsi="Bookman Old Style" w:cs="Times New Roman"/>
          <w:bCs/>
          <w:sz w:val="24"/>
          <w:szCs w:val="24"/>
        </w:rPr>
        <w:t>;</w:t>
      </w:r>
    </w:p>
    <w:bookmarkEnd w:id="0"/>
    <w:p w14:paraId="06A2C779" w14:textId="60EB1533" w:rsidR="00EA38C6" w:rsidRPr="00E707C8" w:rsidRDefault="00EA007F" w:rsidP="00EA007F">
      <w:pPr>
        <w:jc w:val="both"/>
        <w:rPr>
          <w:rFonts w:ascii="Bookman Old Style" w:hAnsi="Bookman Old Style" w:cs="Times New Roman"/>
          <w:sz w:val="24"/>
          <w:szCs w:val="24"/>
        </w:rPr>
      </w:pPr>
      <w:r w:rsidRPr="00EA007F">
        <w:rPr>
          <w:rFonts w:ascii="Bookman Old Style" w:hAnsi="Bookman Old Style" w:cs="Times New Roman"/>
          <w:sz w:val="24"/>
          <w:szCs w:val="24"/>
        </w:rPr>
        <w:t xml:space="preserve">Estas informações são fundamentais para garantir a transparência e eficiência na gestão dos recursos públicos destinados à </w:t>
      </w:r>
      <w:r w:rsidR="00D40BD3">
        <w:rPr>
          <w:rFonts w:ascii="Bookman Old Style" w:hAnsi="Bookman Old Style" w:cs="Times New Roman"/>
          <w:sz w:val="24"/>
          <w:szCs w:val="24"/>
        </w:rPr>
        <w:t>municipalidade</w:t>
      </w:r>
      <w:r w:rsidRPr="00EA007F">
        <w:rPr>
          <w:rFonts w:ascii="Bookman Old Style" w:hAnsi="Bookman Old Style" w:cs="Times New Roman"/>
          <w:sz w:val="24"/>
          <w:szCs w:val="24"/>
        </w:rPr>
        <w:t>.</w:t>
      </w:r>
    </w:p>
    <w:p w14:paraId="65296E2D" w14:textId="02B64C3D" w:rsidR="00EA38C6" w:rsidRDefault="00EA38C6" w:rsidP="00EA007F">
      <w:pPr>
        <w:jc w:val="both"/>
        <w:rPr>
          <w:rFonts w:ascii="Bookman Old Style" w:hAnsi="Bookman Old Style" w:cs="Times New Roman"/>
          <w:bCs/>
          <w:sz w:val="24"/>
          <w:szCs w:val="24"/>
          <w:lang w:val="pt-PT"/>
        </w:rPr>
      </w:pPr>
      <w:r w:rsidRPr="00E707C8">
        <w:rPr>
          <w:rFonts w:ascii="Bookman Old Style" w:hAnsi="Bookman Old Style" w:cs="Times New Roman"/>
          <w:bCs/>
          <w:sz w:val="24"/>
          <w:szCs w:val="24"/>
          <w:lang w:val="pt-PT"/>
        </w:rPr>
        <w:t>Pede e aguarda especial deferimento.</w:t>
      </w:r>
    </w:p>
    <w:p w14:paraId="7062AEE4" w14:textId="50CBD9A9" w:rsidR="00EA38C6" w:rsidRPr="00E707C8" w:rsidRDefault="00EA38C6" w:rsidP="00EA007F">
      <w:pPr>
        <w:jc w:val="both"/>
        <w:rPr>
          <w:rFonts w:ascii="Bookman Old Style" w:hAnsi="Bookman Old Style" w:cs="Times New Roman"/>
          <w:sz w:val="24"/>
          <w:szCs w:val="24"/>
        </w:rPr>
      </w:pPr>
      <w:r w:rsidRPr="00E707C8">
        <w:rPr>
          <w:rFonts w:ascii="Bookman Old Style" w:hAnsi="Bookman Old Style" w:cs="Times New Roman"/>
          <w:sz w:val="24"/>
          <w:szCs w:val="24"/>
        </w:rPr>
        <w:t xml:space="preserve">Ibatiba/ES, </w:t>
      </w:r>
      <w:r w:rsidR="0016545D">
        <w:rPr>
          <w:rFonts w:ascii="Bookman Old Style" w:hAnsi="Bookman Old Style" w:cs="Times New Roman"/>
          <w:sz w:val="24"/>
          <w:szCs w:val="24"/>
        </w:rPr>
        <w:t xml:space="preserve">21 </w:t>
      </w:r>
      <w:r w:rsidR="00524436">
        <w:rPr>
          <w:rFonts w:ascii="Bookman Old Style" w:hAnsi="Bookman Old Style" w:cs="Times New Roman"/>
          <w:sz w:val="24"/>
          <w:szCs w:val="24"/>
        </w:rPr>
        <w:t>de maio de 2024</w:t>
      </w:r>
      <w:r w:rsidRPr="00E707C8">
        <w:rPr>
          <w:rFonts w:ascii="Bookman Old Style" w:hAnsi="Bookman Old Style" w:cs="Times New Roman"/>
          <w:sz w:val="24"/>
          <w:szCs w:val="24"/>
        </w:rPr>
        <w:t xml:space="preserve">. </w:t>
      </w:r>
    </w:p>
    <w:p w14:paraId="14DC4DEE" w14:textId="77777777" w:rsidR="00EA38C6" w:rsidRPr="00E707C8" w:rsidRDefault="00EA38C6" w:rsidP="00EA38C6">
      <w:pPr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2A64E18" w14:textId="77777777" w:rsidR="00EA38C6" w:rsidRPr="00E707C8" w:rsidRDefault="00EA38C6" w:rsidP="008A3598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E707C8">
        <w:rPr>
          <w:rFonts w:ascii="Bookman Old Style" w:hAnsi="Bookman Old Style" w:cs="Times New Roman"/>
          <w:b/>
          <w:sz w:val="24"/>
          <w:szCs w:val="24"/>
        </w:rPr>
        <w:t>FÁBIO AMBROZIO NASCIMENTO TRINDADE</w:t>
      </w:r>
    </w:p>
    <w:p w14:paraId="210ED61F" w14:textId="77777777" w:rsidR="00EA38C6" w:rsidRPr="00E707C8" w:rsidRDefault="00EA38C6" w:rsidP="008A3598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E707C8">
        <w:rPr>
          <w:rFonts w:ascii="Bookman Old Style" w:hAnsi="Bookman Old Style" w:cs="Times New Roman"/>
          <w:b/>
          <w:sz w:val="24"/>
          <w:szCs w:val="24"/>
        </w:rPr>
        <w:t>VEREADOR</w:t>
      </w:r>
    </w:p>
    <w:p w14:paraId="51393036" w14:textId="77777777" w:rsidR="000D2A86" w:rsidRPr="008A3598" w:rsidRDefault="000D2A86" w:rsidP="000D2A86">
      <w:pPr>
        <w:jc w:val="center"/>
        <w:rPr>
          <w:rFonts w:ascii="Bookman Old Style" w:hAnsi="Bookman Old Style" w:cs="Arial"/>
          <w:sz w:val="28"/>
          <w:szCs w:val="28"/>
        </w:rPr>
      </w:pPr>
    </w:p>
    <w:p w14:paraId="19FB765D" w14:textId="77777777" w:rsidR="000D2A86" w:rsidRDefault="000D2A86" w:rsidP="00A02689">
      <w:pPr>
        <w:ind w:firstLine="2268"/>
        <w:jc w:val="both"/>
        <w:rPr>
          <w:rFonts w:ascii="Garamond" w:hAnsi="Garamond" w:cs="Arial"/>
          <w:sz w:val="26"/>
          <w:szCs w:val="26"/>
        </w:rPr>
      </w:pPr>
    </w:p>
    <w:p w14:paraId="5EF89318" w14:textId="77777777" w:rsidR="00DA30A2" w:rsidRPr="00FF47B1" w:rsidRDefault="00DA30A2" w:rsidP="008A3598">
      <w:pPr>
        <w:jc w:val="both"/>
        <w:rPr>
          <w:rFonts w:ascii="Garamond" w:hAnsi="Garamond"/>
          <w:sz w:val="26"/>
          <w:szCs w:val="26"/>
        </w:rPr>
      </w:pPr>
    </w:p>
    <w:sectPr w:rsidR="00DA30A2" w:rsidRPr="00FF47B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AAB16" w14:textId="77777777" w:rsidR="00150240" w:rsidRDefault="00150240" w:rsidP="00FF47B1">
      <w:pPr>
        <w:spacing w:after="0" w:line="240" w:lineRule="auto"/>
      </w:pPr>
      <w:r>
        <w:separator/>
      </w:r>
    </w:p>
  </w:endnote>
  <w:endnote w:type="continuationSeparator" w:id="0">
    <w:p w14:paraId="13B17B66" w14:textId="77777777" w:rsidR="00150240" w:rsidRDefault="00150240" w:rsidP="00FF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3424337"/>
      <w:docPartObj>
        <w:docPartGallery w:val="Page Numbers (Bottom of Page)"/>
        <w:docPartUnique/>
      </w:docPartObj>
    </w:sdtPr>
    <w:sdtEndPr/>
    <w:sdtContent>
      <w:p w14:paraId="01AEDDB3" w14:textId="77777777" w:rsidR="008A3598" w:rsidRDefault="008A35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23D">
          <w:rPr>
            <w:noProof/>
          </w:rPr>
          <w:t>1</w:t>
        </w:r>
        <w:r>
          <w:fldChar w:fldCharType="end"/>
        </w:r>
      </w:p>
    </w:sdtContent>
  </w:sdt>
  <w:p w14:paraId="2C7BC2FE" w14:textId="77777777" w:rsidR="008A3598" w:rsidRDefault="008A35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6BFCC" w14:textId="77777777" w:rsidR="00150240" w:rsidRDefault="00150240" w:rsidP="00FF47B1">
      <w:pPr>
        <w:spacing w:after="0" w:line="240" w:lineRule="auto"/>
      </w:pPr>
      <w:r>
        <w:separator/>
      </w:r>
    </w:p>
  </w:footnote>
  <w:footnote w:type="continuationSeparator" w:id="0">
    <w:p w14:paraId="4DBD663D" w14:textId="77777777" w:rsidR="00150240" w:rsidRDefault="00150240" w:rsidP="00FF4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36461"/>
    <w:multiLevelType w:val="multilevel"/>
    <w:tmpl w:val="5EAE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6D46B3"/>
    <w:multiLevelType w:val="multilevel"/>
    <w:tmpl w:val="F430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4689866">
    <w:abstractNumId w:val="1"/>
  </w:num>
  <w:num w:numId="2" w16cid:durableId="1598639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6D7"/>
    <w:rsid w:val="00046384"/>
    <w:rsid w:val="000634A1"/>
    <w:rsid w:val="00064346"/>
    <w:rsid w:val="000D2A86"/>
    <w:rsid w:val="00100FD3"/>
    <w:rsid w:val="00102D86"/>
    <w:rsid w:val="001104ED"/>
    <w:rsid w:val="00150240"/>
    <w:rsid w:val="0016545D"/>
    <w:rsid w:val="001930FA"/>
    <w:rsid w:val="00196C9B"/>
    <w:rsid w:val="001D5FEA"/>
    <w:rsid w:val="00262AA2"/>
    <w:rsid w:val="002B7EC3"/>
    <w:rsid w:val="002F303B"/>
    <w:rsid w:val="0031470F"/>
    <w:rsid w:val="00345512"/>
    <w:rsid w:val="003713FC"/>
    <w:rsid w:val="003F2721"/>
    <w:rsid w:val="004150B6"/>
    <w:rsid w:val="00466777"/>
    <w:rsid w:val="00524436"/>
    <w:rsid w:val="006851A8"/>
    <w:rsid w:val="006C0FBF"/>
    <w:rsid w:val="007B36E0"/>
    <w:rsid w:val="007E5707"/>
    <w:rsid w:val="008056D7"/>
    <w:rsid w:val="00856EC6"/>
    <w:rsid w:val="008A3598"/>
    <w:rsid w:val="00922620"/>
    <w:rsid w:val="009443EA"/>
    <w:rsid w:val="009A217F"/>
    <w:rsid w:val="00A02689"/>
    <w:rsid w:val="00A42517"/>
    <w:rsid w:val="00A659EA"/>
    <w:rsid w:val="00AA6F4C"/>
    <w:rsid w:val="00AD1F72"/>
    <w:rsid w:val="00B925FA"/>
    <w:rsid w:val="00C217D7"/>
    <w:rsid w:val="00D1490A"/>
    <w:rsid w:val="00D40BD3"/>
    <w:rsid w:val="00DA30A2"/>
    <w:rsid w:val="00DB4AE0"/>
    <w:rsid w:val="00DC4883"/>
    <w:rsid w:val="00DE5E9E"/>
    <w:rsid w:val="00E3274D"/>
    <w:rsid w:val="00E707C8"/>
    <w:rsid w:val="00E812C6"/>
    <w:rsid w:val="00EA007F"/>
    <w:rsid w:val="00EA38C6"/>
    <w:rsid w:val="00EC21D3"/>
    <w:rsid w:val="00FA223D"/>
    <w:rsid w:val="00FA62BF"/>
    <w:rsid w:val="00FB04E9"/>
    <w:rsid w:val="00FE1034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A1BD3"/>
  <w15:docId w15:val="{2FCEDCB1-6039-4CCA-8C69-EF5193BF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4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7B1"/>
  </w:style>
  <w:style w:type="paragraph" w:styleId="Rodap">
    <w:name w:val="footer"/>
    <w:basedOn w:val="Normal"/>
    <w:link w:val="RodapChar"/>
    <w:uiPriority w:val="99"/>
    <w:unhideWhenUsed/>
    <w:rsid w:val="00FF4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7B1"/>
  </w:style>
  <w:style w:type="paragraph" w:styleId="Textodebalo">
    <w:name w:val="Balloon Text"/>
    <w:basedOn w:val="Normal"/>
    <w:link w:val="TextodebaloChar"/>
    <w:uiPriority w:val="99"/>
    <w:semiHidden/>
    <w:unhideWhenUsed/>
    <w:rsid w:val="000D2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A8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44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B062-F546-480F-8C9A-09E86199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ório - PC 02</dc:creator>
  <cp:lastModifiedBy>Office</cp:lastModifiedBy>
  <cp:revision>4</cp:revision>
  <cp:lastPrinted>2024-05-09T11:41:00Z</cp:lastPrinted>
  <dcterms:created xsi:type="dcterms:W3CDTF">2024-05-21T14:29:00Z</dcterms:created>
  <dcterms:modified xsi:type="dcterms:W3CDTF">2024-06-12T13:53:00Z</dcterms:modified>
</cp:coreProperties>
</file>